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A8D08" w14:textId="78569AB1" w:rsidR="00B60FCB" w:rsidRPr="006E4C22" w:rsidRDefault="00B60FCB" w:rsidP="00B60FCB">
      <w:pPr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様式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５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号（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９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条関係）</w:t>
      </w:r>
    </w:p>
    <w:p w14:paraId="7FC97DEB" w14:textId="77777777" w:rsidR="00B60FCB" w:rsidRPr="006E4C22" w:rsidRDefault="00B60FCB" w:rsidP="00B60FCB">
      <w:pPr>
        <w:jc w:val="righ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　年　　月　　日</w:t>
      </w:r>
    </w:p>
    <w:p w14:paraId="6FF08F56" w14:textId="1E28D5C6" w:rsidR="00B60FCB" w:rsidRPr="006E4C22" w:rsidRDefault="00B60FCB" w:rsidP="00ED545B">
      <w:pPr>
        <w:ind w:firstLineChars="100" w:firstLine="259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常陸太田市長　</w:t>
      </w:r>
      <w:r w:rsidR="00015A43">
        <w:rPr>
          <w:rFonts w:asciiTheme="minorEastAsia" w:eastAsiaTheme="minorEastAsia" w:hAnsiTheme="minorEastAsia" w:hint="eastAsia"/>
          <w:color w:val="000000"/>
          <w:szCs w:val="24"/>
        </w:rPr>
        <w:t xml:space="preserve">宮田　達夫　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殿</w:t>
      </w:r>
    </w:p>
    <w:p w14:paraId="7AB7D6E4" w14:textId="77777777" w:rsidR="00B60FCB" w:rsidRPr="006E4C22" w:rsidRDefault="00B60FCB" w:rsidP="00B60FCB">
      <w:pPr>
        <w:rPr>
          <w:rFonts w:asciiTheme="minorEastAsia" w:eastAsiaTheme="minorEastAsia" w:hAnsiTheme="minorEastAsia"/>
          <w:color w:val="000000"/>
          <w:szCs w:val="24"/>
        </w:rPr>
      </w:pPr>
    </w:p>
    <w:p w14:paraId="79BBE462" w14:textId="77777777" w:rsidR="00B60FCB" w:rsidRPr="006E4C22" w:rsidRDefault="00B60FCB" w:rsidP="00015A43">
      <w:pPr>
        <w:ind w:firstLineChars="1500" w:firstLine="3888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補助事業者　住所（所在地）　　</w:t>
      </w:r>
    </w:p>
    <w:p w14:paraId="383571AC" w14:textId="77777777" w:rsidR="00B60FCB" w:rsidRPr="006E4C22" w:rsidRDefault="00B60FCB" w:rsidP="00015A43">
      <w:pPr>
        <w:ind w:firstLineChars="2100" w:firstLine="5443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事業者名　　　　　</w:t>
      </w:r>
    </w:p>
    <w:p w14:paraId="7556A6E0" w14:textId="77777777" w:rsidR="00B60FCB" w:rsidRPr="006E4C22" w:rsidRDefault="007F1E5B" w:rsidP="00015A43">
      <w:pPr>
        <w:ind w:firstLineChars="2100" w:firstLine="5443"/>
        <w:rPr>
          <w:rFonts w:asciiTheme="minorEastAsia" w:eastAsiaTheme="minorEastAsia" w:hAnsiTheme="minorEastAsia"/>
          <w:color w:val="000000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Cs w:val="24"/>
        </w:rPr>
        <w:t xml:space="preserve">代表者職氏名　　　　　　　　　　　</w:t>
      </w:r>
    </w:p>
    <w:p w14:paraId="184CE5F3" w14:textId="77777777" w:rsidR="00B60FCB" w:rsidRPr="006E4C22" w:rsidRDefault="00B60FCB" w:rsidP="00B60FCB">
      <w:pPr>
        <w:rPr>
          <w:rFonts w:asciiTheme="minorEastAsia" w:eastAsiaTheme="minorEastAsia" w:hAnsiTheme="minorEastAsia"/>
          <w:color w:val="000000"/>
          <w:szCs w:val="24"/>
        </w:rPr>
      </w:pPr>
    </w:p>
    <w:p w14:paraId="591E5772" w14:textId="77777777" w:rsidR="00B60FCB" w:rsidRPr="006E4C22" w:rsidRDefault="00B60FCB" w:rsidP="00B60FCB">
      <w:pPr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常陸太田市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中小企業等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事業費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補助金変更（中止）承認申請書</w:t>
      </w:r>
    </w:p>
    <w:p w14:paraId="7C0D84C8" w14:textId="77777777" w:rsidR="00B60FCB" w:rsidRPr="006E4C22" w:rsidRDefault="00B60FCB" w:rsidP="00B60FCB">
      <w:pPr>
        <w:rPr>
          <w:rFonts w:asciiTheme="minorEastAsia" w:eastAsiaTheme="minorEastAsia" w:hAnsiTheme="minorEastAsia"/>
          <w:color w:val="000000"/>
          <w:szCs w:val="24"/>
        </w:rPr>
      </w:pPr>
    </w:p>
    <w:p w14:paraId="2DABDABA" w14:textId="25871BD7" w:rsidR="00B60FCB" w:rsidRPr="006E4C22" w:rsidRDefault="00B60FCB" w:rsidP="00B60FCB">
      <w:pPr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　　　　年　　月　　日付け，第　　号により交付決定のあった常陸太田市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中小企業等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事業費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補助金について，下記のとおり変更（中止）したいので，常陸太田市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中小企業等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事業費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補助金交付</w:t>
      </w:r>
      <w:r w:rsidR="005D088D">
        <w:rPr>
          <w:rFonts w:asciiTheme="minorEastAsia" w:eastAsiaTheme="minorEastAsia" w:hAnsiTheme="minorEastAsia" w:hint="eastAsia"/>
          <w:color w:val="000000"/>
          <w:szCs w:val="24"/>
        </w:rPr>
        <w:t>要項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９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条の規定により，関係書類を添えて申請します。</w:t>
      </w:r>
    </w:p>
    <w:p w14:paraId="34F2E4F7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6546B7F0" w14:textId="77777777" w:rsidR="00B60FCB" w:rsidRPr="006E4C22" w:rsidRDefault="00B60FCB" w:rsidP="00B60FCB">
      <w:pPr>
        <w:widowControl/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記</w:t>
      </w:r>
    </w:p>
    <w:p w14:paraId="650B54B7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7EBDEB36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１　補助事業名　　　　　　常陸太田市</w:t>
      </w:r>
      <w:r w:rsidR="00951F24" w:rsidRPr="006E4C22">
        <w:rPr>
          <w:rFonts w:asciiTheme="minorEastAsia" w:eastAsiaTheme="minorEastAsia" w:hAnsiTheme="minorEastAsia" w:hint="eastAsia"/>
          <w:color w:val="000000"/>
          <w:szCs w:val="24"/>
        </w:rPr>
        <w:t>中小企業等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951F24" w:rsidRPr="006E4C22">
        <w:rPr>
          <w:rFonts w:asciiTheme="minorEastAsia" w:eastAsiaTheme="minorEastAsia" w:hAnsiTheme="minorEastAsia" w:hint="eastAsia"/>
          <w:color w:val="000000"/>
          <w:szCs w:val="24"/>
        </w:rPr>
        <w:t>事業</w:t>
      </w:r>
    </w:p>
    <w:p w14:paraId="56F564B0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1F248756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２　補助金の申請額　　</w:t>
      </w:r>
      <w:r w:rsidR="00583921"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　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変更前　　金　　　　　　　　円</w:t>
      </w:r>
    </w:p>
    <w:p w14:paraId="5768A816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　　　　　　　　　</w:t>
      </w:r>
      <w:r w:rsidR="00583921"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　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変更後　　金　　　　　　　　円</w:t>
      </w:r>
    </w:p>
    <w:p w14:paraId="65053685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３　変更の内容</w:t>
      </w:r>
    </w:p>
    <w:p w14:paraId="1409870D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4C8EC56E" w14:textId="77777777" w:rsidR="001E01C4" w:rsidRPr="006E4C22" w:rsidRDefault="001E01C4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1C38E049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４　変更（中止）の理由</w:t>
      </w:r>
    </w:p>
    <w:p w14:paraId="4D010365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3AEC2058" w14:textId="77777777" w:rsidR="001E01C4" w:rsidRPr="006E4C22" w:rsidRDefault="001E01C4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0FA1A3F7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５　添付書類</w:t>
      </w:r>
    </w:p>
    <w:p w14:paraId="471C05F5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（１）　事業変更計画書</w:t>
      </w:r>
    </w:p>
    <w:p w14:paraId="191D6FEF" w14:textId="77777777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（２）　変更収支予算書</w:t>
      </w:r>
    </w:p>
    <w:p w14:paraId="195BD4D4" w14:textId="02EBFA30" w:rsidR="00B60FCB" w:rsidRPr="006E4C22" w:rsidRDefault="00B60FCB" w:rsidP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※　様式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２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号及び様式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３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号を準用すること。</w:t>
      </w:r>
    </w:p>
    <w:p w14:paraId="73009AE9" w14:textId="28C80977" w:rsidR="00B60FCB" w:rsidRPr="006E4C22" w:rsidRDefault="00B60FCB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sectPr w:rsidR="00B60FCB" w:rsidRPr="006E4C22" w:rsidSect="00ED545B">
      <w:head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424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EA14F" w14:textId="77777777" w:rsidR="00BC4D86" w:rsidRDefault="00BC4D86" w:rsidP="00C134B0">
      <w:r>
        <w:separator/>
      </w:r>
    </w:p>
  </w:endnote>
  <w:endnote w:type="continuationSeparator" w:id="0">
    <w:p w14:paraId="22E21C1D" w14:textId="77777777" w:rsidR="00BC4D86" w:rsidRDefault="00BC4D86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99E7" w14:textId="77777777" w:rsidR="00BC4D86" w:rsidRDefault="00BC4D86" w:rsidP="00C134B0">
      <w:r>
        <w:separator/>
      </w:r>
    </w:p>
  </w:footnote>
  <w:footnote w:type="continuationSeparator" w:id="0">
    <w:p w14:paraId="520CC7F7" w14:textId="77777777" w:rsidR="00BC4D86" w:rsidRDefault="00BC4D86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BF2" w14:textId="77777777" w:rsidR="00B931F7" w:rsidRDefault="00B931F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5A43"/>
    <w:rsid w:val="00017174"/>
    <w:rsid w:val="00034175"/>
    <w:rsid w:val="0005721D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1530"/>
    <w:rsid w:val="000F737D"/>
    <w:rsid w:val="00111253"/>
    <w:rsid w:val="00111E97"/>
    <w:rsid w:val="00120BD0"/>
    <w:rsid w:val="0013044C"/>
    <w:rsid w:val="00130E23"/>
    <w:rsid w:val="00135E85"/>
    <w:rsid w:val="001522DA"/>
    <w:rsid w:val="00154671"/>
    <w:rsid w:val="00161E3A"/>
    <w:rsid w:val="001633D9"/>
    <w:rsid w:val="001634FC"/>
    <w:rsid w:val="001660E5"/>
    <w:rsid w:val="001A0C60"/>
    <w:rsid w:val="001A6301"/>
    <w:rsid w:val="001A6FD9"/>
    <w:rsid w:val="001D3C97"/>
    <w:rsid w:val="001D76B8"/>
    <w:rsid w:val="001E01C4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0023"/>
    <w:rsid w:val="00241249"/>
    <w:rsid w:val="00241320"/>
    <w:rsid w:val="00246CB7"/>
    <w:rsid w:val="002508EC"/>
    <w:rsid w:val="00256ED0"/>
    <w:rsid w:val="00256F4A"/>
    <w:rsid w:val="00267BDA"/>
    <w:rsid w:val="00290D47"/>
    <w:rsid w:val="00293001"/>
    <w:rsid w:val="002A2611"/>
    <w:rsid w:val="002A5E46"/>
    <w:rsid w:val="002B2367"/>
    <w:rsid w:val="002C22F5"/>
    <w:rsid w:val="002D6327"/>
    <w:rsid w:val="002D7FC8"/>
    <w:rsid w:val="002E7CBC"/>
    <w:rsid w:val="002F3071"/>
    <w:rsid w:val="00302FAD"/>
    <w:rsid w:val="00305DB8"/>
    <w:rsid w:val="00310541"/>
    <w:rsid w:val="00311CF9"/>
    <w:rsid w:val="00335B54"/>
    <w:rsid w:val="00336191"/>
    <w:rsid w:val="00336397"/>
    <w:rsid w:val="00344EDB"/>
    <w:rsid w:val="0034752F"/>
    <w:rsid w:val="00352089"/>
    <w:rsid w:val="00377786"/>
    <w:rsid w:val="00397171"/>
    <w:rsid w:val="003C0591"/>
    <w:rsid w:val="003C199D"/>
    <w:rsid w:val="003D493F"/>
    <w:rsid w:val="003D7467"/>
    <w:rsid w:val="003E1357"/>
    <w:rsid w:val="003E2349"/>
    <w:rsid w:val="00410A26"/>
    <w:rsid w:val="004313FB"/>
    <w:rsid w:val="004340F5"/>
    <w:rsid w:val="00441437"/>
    <w:rsid w:val="00450D6E"/>
    <w:rsid w:val="00453EB0"/>
    <w:rsid w:val="004605CA"/>
    <w:rsid w:val="00464961"/>
    <w:rsid w:val="004757AC"/>
    <w:rsid w:val="00480FD5"/>
    <w:rsid w:val="004A40B0"/>
    <w:rsid w:val="004B1A3D"/>
    <w:rsid w:val="004C3673"/>
    <w:rsid w:val="004C3C17"/>
    <w:rsid w:val="004D61B9"/>
    <w:rsid w:val="004E3A52"/>
    <w:rsid w:val="004E3A94"/>
    <w:rsid w:val="004E7501"/>
    <w:rsid w:val="004F3114"/>
    <w:rsid w:val="005105C2"/>
    <w:rsid w:val="00515C4D"/>
    <w:rsid w:val="00520FE1"/>
    <w:rsid w:val="00524B82"/>
    <w:rsid w:val="00527EF1"/>
    <w:rsid w:val="00542EAB"/>
    <w:rsid w:val="00560CEA"/>
    <w:rsid w:val="00561DDA"/>
    <w:rsid w:val="005652D3"/>
    <w:rsid w:val="005822CD"/>
    <w:rsid w:val="00583921"/>
    <w:rsid w:val="00587E9B"/>
    <w:rsid w:val="00595E16"/>
    <w:rsid w:val="005D088D"/>
    <w:rsid w:val="005D10EB"/>
    <w:rsid w:val="005D7E97"/>
    <w:rsid w:val="005E41BE"/>
    <w:rsid w:val="005E6CDD"/>
    <w:rsid w:val="005E7422"/>
    <w:rsid w:val="005F2B61"/>
    <w:rsid w:val="005F2B9A"/>
    <w:rsid w:val="005F6EA6"/>
    <w:rsid w:val="0060488D"/>
    <w:rsid w:val="00623D6D"/>
    <w:rsid w:val="006272DB"/>
    <w:rsid w:val="00635FB3"/>
    <w:rsid w:val="00640815"/>
    <w:rsid w:val="00650352"/>
    <w:rsid w:val="00650910"/>
    <w:rsid w:val="00654876"/>
    <w:rsid w:val="00655746"/>
    <w:rsid w:val="00661313"/>
    <w:rsid w:val="00662BDF"/>
    <w:rsid w:val="006756FD"/>
    <w:rsid w:val="00681994"/>
    <w:rsid w:val="006B5861"/>
    <w:rsid w:val="006C143E"/>
    <w:rsid w:val="006C7AEB"/>
    <w:rsid w:val="006D174B"/>
    <w:rsid w:val="006D42E1"/>
    <w:rsid w:val="006E4C22"/>
    <w:rsid w:val="007046FD"/>
    <w:rsid w:val="007074E8"/>
    <w:rsid w:val="00707522"/>
    <w:rsid w:val="00713CD5"/>
    <w:rsid w:val="0072125D"/>
    <w:rsid w:val="00727E3D"/>
    <w:rsid w:val="007310A0"/>
    <w:rsid w:val="00734AD2"/>
    <w:rsid w:val="007370F9"/>
    <w:rsid w:val="007645A4"/>
    <w:rsid w:val="00774A94"/>
    <w:rsid w:val="00795BED"/>
    <w:rsid w:val="00796771"/>
    <w:rsid w:val="007B0867"/>
    <w:rsid w:val="007C04D5"/>
    <w:rsid w:val="007C4C4A"/>
    <w:rsid w:val="007D7065"/>
    <w:rsid w:val="007E3C3E"/>
    <w:rsid w:val="007F0F87"/>
    <w:rsid w:val="007F1E5B"/>
    <w:rsid w:val="00801B29"/>
    <w:rsid w:val="00810D65"/>
    <w:rsid w:val="00817171"/>
    <w:rsid w:val="0081747F"/>
    <w:rsid w:val="0082638C"/>
    <w:rsid w:val="00832D10"/>
    <w:rsid w:val="008349DD"/>
    <w:rsid w:val="00840E1E"/>
    <w:rsid w:val="00856964"/>
    <w:rsid w:val="0085710E"/>
    <w:rsid w:val="00872D7D"/>
    <w:rsid w:val="008841BF"/>
    <w:rsid w:val="00884856"/>
    <w:rsid w:val="008A1442"/>
    <w:rsid w:val="008B119E"/>
    <w:rsid w:val="008C437E"/>
    <w:rsid w:val="008D09FD"/>
    <w:rsid w:val="008D2AC0"/>
    <w:rsid w:val="008F21AF"/>
    <w:rsid w:val="00901764"/>
    <w:rsid w:val="0090401D"/>
    <w:rsid w:val="00916F2D"/>
    <w:rsid w:val="0092221D"/>
    <w:rsid w:val="0092247F"/>
    <w:rsid w:val="00923688"/>
    <w:rsid w:val="00935366"/>
    <w:rsid w:val="00950EB7"/>
    <w:rsid w:val="00951F24"/>
    <w:rsid w:val="00963E92"/>
    <w:rsid w:val="009671F5"/>
    <w:rsid w:val="009732F8"/>
    <w:rsid w:val="009737E4"/>
    <w:rsid w:val="00981CFE"/>
    <w:rsid w:val="009A2604"/>
    <w:rsid w:val="009A56D5"/>
    <w:rsid w:val="009A7092"/>
    <w:rsid w:val="009F4416"/>
    <w:rsid w:val="009F747D"/>
    <w:rsid w:val="00A03D02"/>
    <w:rsid w:val="00A2168E"/>
    <w:rsid w:val="00A23714"/>
    <w:rsid w:val="00A31BA3"/>
    <w:rsid w:val="00A36CCD"/>
    <w:rsid w:val="00A47898"/>
    <w:rsid w:val="00A500E1"/>
    <w:rsid w:val="00A638F0"/>
    <w:rsid w:val="00A66EE7"/>
    <w:rsid w:val="00A70BA9"/>
    <w:rsid w:val="00A9200C"/>
    <w:rsid w:val="00A9357B"/>
    <w:rsid w:val="00AA4D18"/>
    <w:rsid w:val="00AB40DF"/>
    <w:rsid w:val="00AB451C"/>
    <w:rsid w:val="00AE024B"/>
    <w:rsid w:val="00AF3F3C"/>
    <w:rsid w:val="00AF74FB"/>
    <w:rsid w:val="00B035D0"/>
    <w:rsid w:val="00B03E26"/>
    <w:rsid w:val="00B16E68"/>
    <w:rsid w:val="00B24CB1"/>
    <w:rsid w:val="00B41779"/>
    <w:rsid w:val="00B45C55"/>
    <w:rsid w:val="00B60FCB"/>
    <w:rsid w:val="00B66CE4"/>
    <w:rsid w:val="00B73CFD"/>
    <w:rsid w:val="00B77C43"/>
    <w:rsid w:val="00B931F7"/>
    <w:rsid w:val="00BB733C"/>
    <w:rsid w:val="00BC3CEA"/>
    <w:rsid w:val="00BC4D86"/>
    <w:rsid w:val="00BC55CC"/>
    <w:rsid w:val="00BE54A2"/>
    <w:rsid w:val="00BF7E73"/>
    <w:rsid w:val="00C1004D"/>
    <w:rsid w:val="00C134B0"/>
    <w:rsid w:val="00C135BD"/>
    <w:rsid w:val="00C24743"/>
    <w:rsid w:val="00C2511A"/>
    <w:rsid w:val="00C34121"/>
    <w:rsid w:val="00C43690"/>
    <w:rsid w:val="00C44AE9"/>
    <w:rsid w:val="00C46B84"/>
    <w:rsid w:val="00C65B9D"/>
    <w:rsid w:val="00C73E4E"/>
    <w:rsid w:val="00C80ED5"/>
    <w:rsid w:val="00C9553D"/>
    <w:rsid w:val="00CA3F84"/>
    <w:rsid w:val="00CA7F1C"/>
    <w:rsid w:val="00CB4890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574BD"/>
    <w:rsid w:val="00D71755"/>
    <w:rsid w:val="00D873F8"/>
    <w:rsid w:val="00D9655E"/>
    <w:rsid w:val="00DB27C2"/>
    <w:rsid w:val="00DB2EAF"/>
    <w:rsid w:val="00DB3A3F"/>
    <w:rsid w:val="00DE1809"/>
    <w:rsid w:val="00DE7701"/>
    <w:rsid w:val="00DF4CC6"/>
    <w:rsid w:val="00E01DC3"/>
    <w:rsid w:val="00E07DF2"/>
    <w:rsid w:val="00E108E3"/>
    <w:rsid w:val="00E2087B"/>
    <w:rsid w:val="00E30034"/>
    <w:rsid w:val="00E33BC0"/>
    <w:rsid w:val="00E37BAC"/>
    <w:rsid w:val="00E53B45"/>
    <w:rsid w:val="00E548AD"/>
    <w:rsid w:val="00E55150"/>
    <w:rsid w:val="00E566E3"/>
    <w:rsid w:val="00E6018D"/>
    <w:rsid w:val="00E725EF"/>
    <w:rsid w:val="00E85AA8"/>
    <w:rsid w:val="00EB06EC"/>
    <w:rsid w:val="00EC2544"/>
    <w:rsid w:val="00EC426A"/>
    <w:rsid w:val="00ED5284"/>
    <w:rsid w:val="00ED545B"/>
    <w:rsid w:val="00EE1E10"/>
    <w:rsid w:val="00EF511C"/>
    <w:rsid w:val="00F0673A"/>
    <w:rsid w:val="00F126B4"/>
    <w:rsid w:val="00F1610D"/>
    <w:rsid w:val="00F4001D"/>
    <w:rsid w:val="00F517CB"/>
    <w:rsid w:val="00F725F8"/>
    <w:rsid w:val="00F87910"/>
    <w:rsid w:val="00FA73A6"/>
    <w:rsid w:val="00FA773F"/>
    <w:rsid w:val="00FB3EB4"/>
    <w:rsid w:val="00FB616D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262AEA"/>
  <w15:docId w15:val="{A3812FDB-655F-4459-93B7-85788089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E3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character" w:styleId="af">
    <w:name w:val="annotation reference"/>
    <w:basedOn w:val="a0"/>
    <w:semiHidden/>
    <w:unhideWhenUsed/>
    <w:rsid w:val="00B931F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931F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931F7"/>
    <w:rPr>
      <w:rFonts w:cs="ＭＳ 明朝"/>
      <w:kern w:val="2"/>
      <w:sz w:val="24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B931F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931F7"/>
    <w:rPr>
      <w:rFonts w:cs="ＭＳ 明朝"/>
      <w:b/>
      <w:bCs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3480-F1B0-4224-8CEE-061A8B2A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常陸太田市役所</cp:lastModifiedBy>
  <cp:revision>4</cp:revision>
  <cp:lastPrinted>2022-03-22T05:36:00Z</cp:lastPrinted>
  <dcterms:created xsi:type="dcterms:W3CDTF">2022-04-12T05:15:00Z</dcterms:created>
  <dcterms:modified xsi:type="dcterms:W3CDTF">2022-08-25T02:23:00Z</dcterms:modified>
</cp:coreProperties>
</file>